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F7" w:rsidRPr="008707DC" w:rsidRDefault="004068F7" w:rsidP="003C77FD">
      <w:pPr>
        <w:spacing w:line="56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8707DC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D14CB2">
        <w:rPr>
          <w:rFonts w:ascii="黑体" w:eastAsia="黑体" w:hAnsi="黑体"/>
          <w:color w:val="000000"/>
          <w:sz w:val="32"/>
          <w:szCs w:val="32"/>
        </w:rPr>
        <w:t>4</w:t>
      </w:r>
    </w:p>
    <w:p w:rsidR="00D54064" w:rsidRPr="0099000B" w:rsidRDefault="008707DC" w:rsidP="001244DB">
      <w:pPr>
        <w:spacing w:line="70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99000B">
        <w:rPr>
          <w:rFonts w:ascii="方正小标宋简体" w:eastAsia="方正小标宋简体" w:hAnsi="仿宋" w:hint="eastAsia"/>
          <w:color w:val="000000"/>
          <w:sz w:val="36"/>
          <w:szCs w:val="36"/>
        </w:rPr>
        <w:t>广西高校</w:t>
      </w:r>
      <w:r w:rsidR="0099000B" w:rsidRPr="0099000B">
        <w:rPr>
          <w:rFonts w:ascii="方正小标宋简体" w:eastAsia="方正小标宋简体" w:hAnsi="仿宋" w:hint="eastAsia"/>
          <w:color w:val="000000"/>
          <w:sz w:val="36"/>
          <w:szCs w:val="36"/>
        </w:rPr>
        <w:t>中青年教师基础能力提升</w:t>
      </w:r>
      <w:r w:rsidRPr="0099000B">
        <w:rPr>
          <w:rFonts w:ascii="方正小标宋简体" w:eastAsia="方正小标宋简体" w:hAnsi="仿宋" w:hint="eastAsia"/>
          <w:color w:val="000000"/>
          <w:sz w:val="36"/>
          <w:szCs w:val="36"/>
        </w:rPr>
        <w:t>项目</w:t>
      </w:r>
      <w:r w:rsidR="00D54064" w:rsidRPr="0099000B">
        <w:rPr>
          <w:rFonts w:ascii="方正小标宋简体" w:eastAsia="方正小标宋简体" w:hint="eastAsia"/>
          <w:bCs/>
          <w:color w:val="000000"/>
          <w:sz w:val="36"/>
          <w:szCs w:val="36"/>
        </w:rPr>
        <w:t>调整申请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592"/>
        <w:gridCol w:w="1945"/>
        <w:gridCol w:w="2406"/>
      </w:tblGrid>
      <w:tr w:rsidR="0099059A" w:rsidRPr="0099059A" w:rsidTr="008707DC">
        <w:trPr>
          <w:trHeight w:val="563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名称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9059A" w:rsidRPr="0099059A" w:rsidTr="008707DC">
        <w:trPr>
          <w:trHeight w:val="69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批准文号和项目编号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9059A" w:rsidRPr="0099059A" w:rsidTr="008707DC">
        <w:trPr>
          <w:trHeight w:val="49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类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批准项目经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9059A" w:rsidRPr="0099059A" w:rsidTr="008707DC">
        <w:trPr>
          <w:trHeight w:val="63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主持人及项目组成员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9059A" w:rsidRPr="0099059A" w:rsidTr="008707DC">
        <w:trPr>
          <w:trHeight w:val="28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整内容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可另附页）</w:t>
            </w: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8C5DBF" w:rsidRPr="008707DC" w:rsidRDefault="008C5DBF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8C5DBF" w:rsidRPr="008707DC" w:rsidRDefault="008C5DBF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54064" w:rsidRPr="0099059A" w:rsidTr="008707DC">
        <w:trPr>
          <w:cantSplit/>
          <w:trHeight w:val="5273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调整</w:t>
            </w:r>
          </w:p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原因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8C5DBF" w:rsidP="003C77FD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                             </w:t>
            </w:r>
            <w:r w:rsidR="00D54064"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（签字）</w:t>
            </w:r>
            <w:r w:rsidR="00D54064" w:rsidRPr="008707D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          </w:t>
            </w:r>
          </w:p>
          <w:p w:rsidR="008C5DBF" w:rsidRPr="008707DC" w:rsidRDefault="008C5DBF" w:rsidP="003C77FD">
            <w:pPr>
              <w:ind w:right="96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8C5DBF" w:rsidP="003C77FD">
            <w:pPr>
              <w:ind w:right="960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                                  </w:t>
            </w:r>
            <w:r w:rsidR="00D54064"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D54064" w:rsidRPr="008707D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</w:t>
            </w:r>
            <w:r w:rsidR="00D54064"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D54064" w:rsidRPr="008707D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</w:t>
            </w:r>
            <w:r w:rsidR="00D54064"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</w:tbl>
    <w:p w:rsidR="008C5DBF" w:rsidRDefault="008C5DBF">
      <w:pPr>
        <w:rPr>
          <w:color w:val="000000"/>
        </w:rPr>
      </w:pPr>
    </w:p>
    <w:p w:rsidR="008707DC" w:rsidRPr="008707DC" w:rsidRDefault="008707DC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456"/>
        <w:gridCol w:w="1056"/>
        <w:gridCol w:w="1536"/>
        <w:gridCol w:w="1488"/>
        <w:gridCol w:w="1210"/>
        <w:gridCol w:w="1539"/>
      </w:tblGrid>
      <w:tr w:rsidR="0099059A" w:rsidRPr="0099059A" w:rsidTr="003C77FD">
        <w:trPr>
          <w:cantSplit/>
          <w:trHeight w:val="450"/>
          <w:jc w:val="center"/>
        </w:trPr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调整前项目组成员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整后项目组成员</w:t>
            </w:r>
          </w:p>
        </w:tc>
      </w:tr>
      <w:tr w:rsidR="0099059A" w:rsidRPr="0099059A" w:rsidTr="003C77FD">
        <w:trPr>
          <w:cantSplit/>
          <w:trHeight w:val="45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签字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签字</w:t>
            </w:r>
          </w:p>
        </w:tc>
      </w:tr>
      <w:tr w:rsidR="0099059A" w:rsidRPr="0099059A" w:rsidTr="003C77FD">
        <w:trPr>
          <w:cantSplit/>
          <w:trHeight w:val="45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9059A" w:rsidRPr="0099059A" w:rsidTr="003C77FD">
        <w:trPr>
          <w:cantSplit/>
          <w:trHeight w:val="45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9059A" w:rsidRPr="0099059A" w:rsidTr="003C77FD">
        <w:trPr>
          <w:cantSplit/>
          <w:trHeight w:val="45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9059A" w:rsidRPr="0099059A" w:rsidTr="003C77FD">
        <w:trPr>
          <w:cantSplit/>
          <w:trHeight w:val="45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101E17" w:rsidRPr="0099059A" w:rsidTr="003C77FD">
        <w:trPr>
          <w:cantSplit/>
          <w:trHeight w:val="45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101E17" w:rsidRPr="0099059A" w:rsidTr="003C77FD">
        <w:trPr>
          <w:cantSplit/>
          <w:trHeight w:val="45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17" w:rsidRPr="008707DC" w:rsidRDefault="00101E1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9059A" w:rsidRPr="0099059A" w:rsidTr="003C77FD">
        <w:trPr>
          <w:cantSplit/>
          <w:trHeight w:val="45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9059A" w:rsidRPr="0099059A" w:rsidTr="003C77FD">
        <w:trPr>
          <w:cantSplit/>
          <w:trHeight w:val="45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9059A" w:rsidRPr="0099059A" w:rsidTr="00101E17">
        <w:trPr>
          <w:trHeight w:val="7000"/>
          <w:jc w:val="center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E17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校科研管理</w:t>
            </w:r>
          </w:p>
          <w:p w:rsidR="00D54064" w:rsidRPr="008707DC" w:rsidRDefault="00D5406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部门意见</w:t>
            </w:r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101E17" w:rsidRDefault="00101E1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101E17" w:rsidRDefault="00101E1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101E17" w:rsidRDefault="00101E1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101E17" w:rsidRDefault="00101E1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101E17" w:rsidRDefault="00101E1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101E17" w:rsidRDefault="00101E1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101E17" w:rsidRDefault="00101E1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101E17" w:rsidRDefault="00101E1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101E17" w:rsidRPr="008707DC" w:rsidRDefault="00101E17">
            <w:pPr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bookmarkStart w:id="0" w:name="_GoBack"/>
            <w:bookmarkEnd w:id="0"/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8C5DBF" w:rsidRPr="008707DC" w:rsidRDefault="00D54064" w:rsidP="003C77FD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           </w:t>
            </w:r>
            <w:r w:rsidR="008C5DBF" w:rsidRPr="008707D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                  </w:t>
            </w:r>
            <w:r w:rsidRPr="008707D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盖章   </w:t>
            </w:r>
          </w:p>
          <w:p w:rsidR="008C5DBF" w:rsidRPr="008707DC" w:rsidRDefault="008C5DBF" w:rsidP="003C77FD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54064" w:rsidRPr="008707DC" w:rsidRDefault="00D54064" w:rsidP="003C77FD">
            <w:pPr>
              <w:wordWrap w:val="0"/>
              <w:ind w:right="72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707D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年     月    日</w:t>
            </w:r>
          </w:p>
        </w:tc>
      </w:tr>
    </w:tbl>
    <w:p w:rsidR="00903A63" w:rsidRPr="008707DC" w:rsidRDefault="00903A63">
      <w:pPr>
        <w:rPr>
          <w:color w:val="000000"/>
        </w:rPr>
      </w:pPr>
    </w:p>
    <w:sectPr w:rsidR="00903A63" w:rsidRPr="008707DC" w:rsidSect="003C77FD">
      <w:footerReference w:type="default" r:id="rId7"/>
      <w:pgSz w:w="11906" w:h="16838" w:code="9"/>
      <w:pgMar w:top="2098" w:right="1474" w:bottom="1985" w:left="1588" w:header="851" w:footer="15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C6" w:rsidRDefault="005740C6" w:rsidP="00236D35">
      <w:r>
        <w:separator/>
      </w:r>
    </w:p>
  </w:endnote>
  <w:endnote w:type="continuationSeparator" w:id="0">
    <w:p w:rsidR="005740C6" w:rsidRDefault="005740C6" w:rsidP="0023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BF" w:rsidRDefault="008C5DBF" w:rsidP="008C5DBF">
    <w:pPr>
      <w:pStyle w:val="a4"/>
      <w:framePr w:wrap="around" w:vAnchor="text" w:hAnchor="margin" w:xAlign="outside" w:y="1"/>
      <w:adjustRightInd w:val="0"/>
      <w:ind w:leftChars="100" w:left="210" w:rightChars="100" w:right="210"/>
      <w:rPr>
        <w:rStyle w:val="a6"/>
        <w:rFonts w:ascii="宋体" w:hAnsi="宋体"/>
        <w:sz w:val="28"/>
        <w:szCs w:val="28"/>
      </w:rPr>
    </w:pPr>
    <w:r>
      <w:rPr>
        <w:rStyle w:val="a6"/>
        <w:rFonts w:ascii="宋体" w:hAnsi="宋体" w:hint="eastAsia"/>
        <w:sz w:val="28"/>
        <w:szCs w:val="28"/>
      </w:rPr>
      <w:t>—</w:t>
    </w:r>
    <w:r>
      <w:rPr>
        <w:rStyle w:val="a6"/>
        <w:rFonts w:ascii="宋体" w:hAnsi="宋体" w:hint="eastAsia"/>
        <w:sz w:val="28"/>
        <w:szCs w:val="28"/>
      </w:rPr>
      <w:fldChar w:fldCharType="begin"/>
    </w:r>
    <w:r>
      <w:rPr>
        <w:rStyle w:val="a6"/>
        <w:rFonts w:ascii="宋体" w:hAnsi="宋体" w:hint="eastAsia"/>
        <w:sz w:val="28"/>
        <w:szCs w:val="28"/>
      </w:rPr>
      <w:instrText xml:space="preserve">PAGE  </w:instrText>
    </w:r>
    <w:r>
      <w:rPr>
        <w:rStyle w:val="a6"/>
        <w:rFonts w:ascii="宋体" w:hAnsi="宋体" w:hint="eastAsia"/>
        <w:sz w:val="28"/>
        <w:szCs w:val="28"/>
      </w:rPr>
      <w:fldChar w:fldCharType="separate"/>
    </w:r>
    <w:r w:rsidR="00101E17">
      <w:rPr>
        <w:rStyle w:val="a6"/>
        <w:rFonts w:ascii="宋体" w:hAnsi="宋体"/>
        <w:noProof/>
        <w:sz w:val="28"/>
        <w:szCs w:val="28"/>
      </w:rPr>
      <w:t>1</w:t>
    </w:r>
    <w:r>
      <w:rPr>
        <w:rStyle w:val="a6"/>
        <w:rFonts w:ascii="宋体" w:hAnsi="宋体" w:hint="eastAsia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>—</w:t>
    </w:r>
  </w:p>
  <w:p w:rsidR="008C5DBF" w:rsidRDefault="008C5D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C6" w:rsidRDefault="005740C6" w:rsidP="00236D35">
      <w:r>
        <w:separator/>
      </w:r>
    </w:p>
  </w:footnote>
  <w:footnote w:type="continuationSeparator" w:id="0">
    <w:p w:rsidR="005740C6" w:rsidRDefault="005740C6" w:rsidP="00236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17"/>
    <w:rsid w:val="00020269"/>
    <w:rsid w:val="00101E17"/>
    <w:rsid w:val="001244DB"/>
    <w:rsid w:val="001872A1"/>
    <w:rsid w:val="001E4F2F"/>
    <w:rsid w:val="00236D35"/>
    <w:rsid w:val="003C77FD"/>
    <w:rsid w:val="004068F7"/>
    <w:rsid w:val="005740C6"/>
    <w:rsid w:val="006C234D"/>
    <w:rsid w:val="008707DC"/>
    <w:rsid w:val="008C5DBF"/>
    <w:rsid w:val="00903A63"/>
    <w:rsid w:val="0099000B"/>
    <w:rsid w:val="0099059A"/>
    <w:rsid w:val="009915AC"/>
    <w:rsid w:val="00A42EE6"/>
    <w:rsid w:val="00B525F8"/>
    <w:rsid w:val="00BC28D3"/>
    <w:rsid w:val="00D14CB2"/>
    <w:rsid w:val="00D54064"/>
    <w:rsid w:val="00D62717"/>
    <w:rsid w:val="00DD1BC7"/>
    <w:rsid w:val="00E7452E"/>
    <w:rsid w:val="00ED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58F4EA-E6F0-4426-8728-D188176F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064"/>
    <w:pPr>
      <w:widowControl w:val="0"/>
      <w:snapToGrid w:val="0"/>
      <w:jc w:val="both"/>
    </w:pPr>
    <w:rPr>
      <w:rFonts w:ascii="Times New Roman" w:eastAsia="宋体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D3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6D35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nhideWhenUsed/>
    <w:rsid w:val="00236D3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36D35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5D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5DBF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page number"/>
    <w:unhideWhenUsed/>
    <w:rsid w:val="008C5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869-9B87-405B-96C0-DE4F2FF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</Words>
  <Characters>343</Characters>
  <Application>Microsoft Office Word</Application>
  <DocSecurity>0</DocSecurity>
  <Lines>2</Lines>
  <Paragraphs>1</Paragraphs>
  <ScaleCrop>false</ScaleCrop>
  <Company>Sky123.Org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8</cp:revision>
  <dcterms:created xsi:type="dcterms:W3CDTF">2015-04-08T03:17:00Z</dcterms:created>
  <dcterms:modified xsi:type="dcterms:W3CDTF">2018-05-09T08:09:00Z</dcterms:modified>
</cp:coreProperties>
</file>